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>Сводный годовой доклад о ходе</w:t>
      </w:r>
    </w:p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 xml:space="preserve">реализации и об оценке эффективности реализации муниципальных программ </w:t>
      </w:r>
      <w:proofErr w:type="spellStart"/>
      <w:r w:rsidR="0078466A">
        <w:rPr>
          <w:b/>
          <w:sz w:val="24"/>
          <w:szCs w:val="24"/>
        </w:rPr>
        <w:t>Шебертинского</w:t>
      </w:r>
      <w:proofErr w:type="spellEnd"/>
      <w:r w:rsidR="0078466A">
        <w:rPr>
          <w:b/>
          <w:sz w:val="24"/>
          <w:szCs w:val="24"/>
        </w:rPr>
        <w:t xml:space="preserve"> </w:t>
      </w:r>
      <w:r w:rsidRPr="006F377F">
        <w:rPr>
          <w:b/>
          <w:sz w:val="24"/>
          <w:szCs w:val="24"/>
        </w:rPr>
        <w:t xml:space="preserve">муниципального образования </w:t>
      </w:r>
      <w:r w:rsidR="00484C4C" w:rsidRPr="006F377F">
        <w:rPr>
          <w:b/>
          <w:sz w:val="24"/>
          <w:szCs w:val="24"/>
        </w:rPr>
        <w:t xml:space="preserve">за </w:t>
      </w:r>
      <w:r w:rsidR="00607DCC" w:rsidRPr="006F377F">
        <w:rPr>
          <w:b/>
          <w:sz w:val="24"/>
          <w:szCs w:val="24"/>
        </w:rPr>
        <w:t>20</w:t>
      </w:r>
      <w:r w:rsidR="004E66E0" w:rsidRPr="006F377F">
        <w:rPr>
          <w:b/>
          <w:sz w:val="24"/>
          <w:szCs w:val="24"/>
        </w:rPr>
        <w:t>2</w:t>
      </w:r>
      <w:r w:rsidR="00831CB4">
        <w:rPr>
          <w:b/>
          <w:sz w:val="24"/>
          <w:szCs w:val="24"/>
        </w:rPr>
        <w:t>2</w:t>
      </w:r>
      <w:r w:rsidR="00484C4C" w:rsidRPr="006F377F">
        <w:rPr>
          <w:b/>
          <w:sz w:val="24"/>
          <w:szCs w:val="24"/>
        </w:rPr>
        <w:t xml:space="preserve"> год</w:t>
      </w:r>
    </w:p>
    <w:p w:rsidR="00B149BB" w:rsidRPr="00092447" w:rsidRDefault="00B149BB" w:rsidP="00E22860">
      <w:pPr>
        <w:ind w:firstLine="567"/>
        <w:rPr>
          <w:sz w:val="24"/>
          <w:szCs w:val="24"/>
        </w:rPr>
      </w:pPr>
    </w:p>
    <w:p w:rsidR="00E22860" w:rsidRPr="003E29F9" w:rsidRDefault="00C00EF5" w:rsidP="008610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Шеберт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295DA4">
        <w:rPr>
          <w:sz w:val="24"/>
          <w:szCs w:val="24"/>
        </w:rPr>
        <w:t xml:space="preserve"> </w:t>
      </w:r>
      <w:r w:rsidR="00E71448" w:rsidRPr="0038047A">
        <w:rPr>
          <w:sz w:val="24"/>
          <w:szCs w:val="24"/>
        </w:rPr>
        <w:t>в соответствии с</w:t>
      </w:r>
      <w:r w:rsidR="00D57E4C" w:rsidRPr="0038047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ми</w:t>
      </w:r>
      <w:r w:rsidR="00D57E4C" w:rsidRPr="0038047A"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, </w:t>
      </w:r>
      <w:r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E71448" w:rsidRPr="0038047A">
        <w:rPr>
          <w:sz w:val="24"/>
          <w:szCs w:val="24"/>
        </w:rPr>
        <w:t xml:space="preserve"> </w:t>
      </w:r>
      <w:r w:rsidR="00861075" w:rsidRPr="0038047A">
        <w:rPr>
          <w:sz w:val="24"/>
          <w:szCs w:val="24"/>
        </w:rPr>
        <w:t>П</w:t>
      </w:r>
      <w:r w:rsidR="00F004DE" w:rsidRPr="0038047A">
        <w:rPr>
          <w:sz w:val="24"/>
          <w:szCs w:val="24"/>
        </w:rPr>
        <w:t>орядк</w:t>
      </w:r>
      <w:r w:rsidR="00E71448" w:rsidRPr="0038047A">
        <w:rPr>
          <w:sz w:val="24"/>
          <w:szCs w:val="24"/>
        </w:rPr>
        <w:t>а</w:t>
      </w:r>
      <w:r w:rsidR="00F004DE" w:rsidRPr="0038047A">
        <w:rPr>
          <w:sz w:val="24"/>
          <w:szCs w:val="24"/>
        </w:rPr>
        <w:t xml:space="preserve"> разработки</w:t>
      </w:r>
      <w:r w:rsidR="00861075" w:rsidRPr="0038047A">
        <w:rPr>
          <w:sz w:val="24"/>
          <w:szCs w:val="24"/>
        </w:rPr>
        <w:t xml:space="preserve">, </w:t>
      </w:r>
      <w:r w:rsidR="00D57E4C" w:rsidRPr="0038047A">
        <w:rPr>
          <w:sz w:val="24"/>
          <w:szCs w:val="24"/>
        </w:rPr>
        <w:t>реализации и оценки эффективности муниципальных и</w:t>
      </w:r>
      <w:r w:rsidR="00DE3549">
        <w:rPr>
          <w:sz w:val="24"/>
          <w:szCs w:val="24"/>
        </w:rPr>
        <w:t xml:space="preserve"> ведомственных целевых программ </w:t>
      </w:r>
      <w:proofErr w:type="spellStart"/>
      <w:r>
        <w:rPr>
          <w:sz w:val="24"/>
          <w:szCs w:val="24"/>
        </w:rPr>
        <w:t>Шебертинского</w:t>
      </w:r>
      <w:proofErr w:type="spellEnd"/>
      <w:r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</w:rPr>
        <w:t>м</w:t>
      </w:r>
      <w:r w:rsidR="00F004DE" w:rsidRPr="0038047A">
        <w:rPr>
          <w:sz w:val="24"/>
          <w:szCs w:val="24"/>
        </w:rPr>
        <w:t>униципального</w:t>
      </w:r>
      <w:r w:rsidR="00861075" w:rsidRPr="0038047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4A7497" w:rsidRPr="0038047A">
        <w:rPr>
          <w:sz w:val="24"/>
          <w:szCs w:val="24"/>
        </w:rPr>
        <w:t>,</w:t>
      </w:r>
      <w:r w:rsidR="00F004DE" w:rsidRPr="0038047A">
        <w:rPr>
          <w:sz w:val="24"/>
          <w:szCs w:val="24"/>
        </w:rPr>
        <w:t xml:space="preserve"> утвержденного Постановлением № </w:t>
      </w:r>
      <w:r>
        <w:rPr>
          <w:sz w:val="24"/>
          <w:szCs w:val="24"/>
        </w:rPr>
        <w:t>103</w:t>
      </w:r>
      <w:r w:rsidR="00F004DE" w:rsidRPr="0038047A">
        <w:rPr>
          <w:sz w:val="24"/>
          <w:szCs w:val="24"/>
        </w:rPr>
        <w:t xml:space="preserve"> от </w:t>
      </w:r>
      <w:r>
        <w:rPr>
          <w:sz w:val="24"/>
          <w:szCs w:val="24"/>
        </w:rPr>
        <w:t>18.</w:t>
      </w:r>
      <w:r w:rsidR="0038047A" w:rsidRPr="0038047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861075" w:rsidRPr="0038047A">
        <w:rPr>
          <w:sz w:val="24"/>
          <w:szCs w:val="24"/>
        </w:rPr>
        <w:t>.20</w:t>
      </w:r>
      <w:r w:rsidR="0038047A" w:rsidRPr="0038047A">
        <w:rPr>
          <w:sz w:val="24"/>
          <w:szCs w:val="24"/>
        </w:rPr>
        <w:t>20</w:t>
      </w:r>
      <w:r w:rsidR="00E71448" w:rsidRPr="0038047A">
        <w:rPr>
          <w:sz w:val="24"/>
          <w:szCs w:val="24"/>
        </w:rPr>
        <w:t>г.</w:t>
      </w:r>
      <w:r w:rsidR="00F004DE" w:rsidRPr="0038047A">
        <w:rPr>
          <w:sz w:val="24"/>
          <w:szCs w:val="24"/>
        </w:rPr>
        <w:t xml:space="preserve">, </w:t>
      </w:r>
      <w:r w:rsidR="0069592A" w:rsidRPr="00AF0DF2">
        <w:rPr>
          <w:sz w:val="24"/>
          <w:szCs w:val="24"/>
        </w:rPr>
        <w:t>проведен анализ исполнения муниципальных программ</w:t>
      </w:r>
      <w:r w:rsidR="002A20BB" w:rsidRPr="00AF0DF2">
        <w:rPr>
          <w:sz w:val="24"/>
          <w:szCs w:val="24"/>
        </w:rPr>
        <w:t xml:space="preserve"> за </w:t>
      </w:r>
      <w:r w:rsidR="00607DCC" w:rsidRPr="00AF0DF2">
        <w:rPr>
          <w:sz w:val="24"/>
          <w:szCs w:val="24"/>
        </w:rPr>
        <w:t>20</w:t>
      </w:r>
      <w:r w:rsidR="008D1E83" w:rsidRPr="00AF0DF2">
        <w:rPr>
          <w:sz w:val="24"/>
          <w:szCs w:val="24"/>
        </w:rPr>
        <w:t>2</w:t>
      </w:r>
      <w:r w:rsidR="00831CB4">
        <w:rPr>
          <w:sz w:val="24"/>
          <w:szCs w:val="24"/>
        </w:rPr>
        <w:t>2</w:t>
      </w:r>
      <w:r w:rsidR="002A20BB" w:rsidRPr="00AF0DF2">
        <w:rPr>
          <w:sz w:val="24"/>
          <w:szCs w:val="24"/>
        </w:rPr>
        <w:t xml:space="preserve"> год</w:t>
      </w:r>
      <w:r w:rsidR="0069592A" w:rsidRPr="00AF0DF2">
        <w:rPr>
          <w:sz w:val="24"/>
          <w:szCs w:val="24"/>
        </w:rPr>
        <w:t xml:space="preserve"> на предмет оценки эффективности предусмотренных мер.</w:t>
      </w:r>
      <w:r w:rsidR="00726578" w:rsidRPr="00AF0DF2">
        <w:rPr>
          <w:sz w:val="24"/>
          <w:szCs w:val="24"/>
        </w:rPr>
        <w:tab/>
      </w:r>
      <w:r w:rsidR="00901E0C" w:rsidRPr="00AF0DF2">
        <w:rPr>
          <w:sz w:val="24"/>
          <w:szCs w:val="24"/>
        </w:rPr>
        <w:t xml:space="preserve">Всего в муниципальном образовании в течение </w:t>
      </w:r>
      <w:r w:rsidR="00607DCC" w:rsidRPr="00AF0DF2">
        <w:rPr>
          <w:sz w:val="24"/>
          <w:szCs w:val="24"/>
        </w:rPr>
        <w:t>20</w:t>
      </w:r>
      <w:r w:rsidR="00AF0DF2" w:rsidRPr="00AF0DF2">
        <w:rPr>
          <w:sz w:val="24"/>
          <w:szCs w:val="24"/>
        </w:rPr>
        <w:t>2</w:t>
      </w:r>
      <w:r w:rsidR="00831CB4">
        <w:rPr>
          <w:sz w:val="24"/>
          <w:szCs w:val="24"/>
        </w:rPr>
        <w:t>2</w:t>
      </w:r>
      <w:r w:rsidR="00E22860" w:rsidRPr="00AF0DF2">
        <w:rPr>
          <w:sz w:val="24"/>
          <w:szCs w:val="24"/>
        </w:rPr>
        <w:t xml:space="preserve"> года на исполнении находил</w:t>
      </w:r>
      <w:r w:rsidR="00E71448" w:rsidRPr="00AF0DF2">
        <w:rPr>
          <w:sz w:val="24"/>
          <w:szCs w:val="24"/>
        </w:rPr>
        <w:t>ос</w:t>
      </w:r>
      <w:r w:rsidR="00901E0C" w:rsidRPr="00AF0DF2">
        <w:rPr>
          <w:sz w:val="24"/>
          <w:szCs w:val="24"/>
        </w:rPr>
        <w:t xml:space="preserve">ь </w:t>
      </w:r>
      <w:r w:rsidR="00AD285E">
        <w:rPr>
          <w:sz w:val="24"/>
          <w:szCs w:val="24"/>
        </w:rPr>
        <w:t>4</w:t>
      </w:r>
      <w:r w:rsidR="00782E8D" w:rsidRPr="00AF0DF2">
        <w:rPr>
          <w:sz w:val="24"/>
          <w:szCs w:val="24"/>
        </w:rPr>
        <w:t xml:space="preserve"> </w:t>
      </w:r>
      <w:r w:rsidR="00901E0C" w:rsidRPr="00AF0DF2">
        <w:rPr>
          <w:sz w:val="24"/>
          <w:szCs w:val="24"/>
        </w:rPr>
        <w:t>программ</w:t>
      </w:r>
      <w:r w:rsidR="00AD285E">
        <w:rPr>
          <w:sz w:val="24"/>
          <w:szCs w:val="24"/>
        </w:rPr>
        <w:t>ы</w:t>
      </w:r>
      <w:r w:rsidR="00901E0C" w:rsidRPr="00AF0DF2">
        <w:rPr>
          <w:sz w:val="24"/>
          <w:szCs w:val="24"/>
        </w:rPr>
        <w:t xml:space="preserve"> на общую сумму, запланированную в бюджете</w:t>
      </w:r>
      <w:r w:rsidR="001C1939" w:rsidRPr="00AF0DF2">
        <w:rPr>
          <w:sz w:val="24"/>
          <w:szCs w:val="24"/>
        </w:rPr>
        <w:t xml:space="preserve"> </w:t>
      </w:r>
      <w:r w:rsidR="00E64969">
        <w:rPr>
          <w:sz w:val="24"/>
          <w:szCs w:val="24"/>
        </w:rPr>
        <w:t>поселения</w:t>
      </w:r>
      <w:r w:rsidR="002659DA" w:rsidRPr="00AF0DF2">
        <w:rPr>
          <w:sz w:val="24"/>
          <w:szCs w:val="24"/>
        </w:rPr>
        <w:t>,</w:t>
      </w:r>
      <w:r w:rsidR="00901E0C" w:rsidRPr="00AF0DF2">
        <w:rPr>
          <w:sz w:val="24"/>
          <w:szCs w:val="24"/>
        </w:rPr>
        <w:t xml:space="preserve"> </w:t>
      </w:r>
      <w:r w:rsidR="00AD285E">
        <w:rPr>
          <w:sz w:val="24"/>
          <w:szCs w:val="24"/>
        </w:rPr>
        <w:t>1</w:t>
      </w:r>
      <w:r w:rsidR="00247F5F">
        <w:rPr>
          <w:sz w:val="24"/>
          <w:szCs w:val="24"/>
        </w:rPr>
        <w:t>1</w:t>
      </w:r>
      <w:r w:rsidR="00AD285E">
        <w:rPr>
          <w:sz w:val="24"/>
          <w:szCs w:val="24"/>
        </w:rPr>
        <w:t>, </w:t>
      </w:r>
      <w:r w:rsidR="00247F5F">
        <w:rPr>
          <w:sz w:val="24"/>
          <w:szCs w:val="24"/>
        </w:rPr>
        <w:t>5</w:t>
      </w:r>
      <w:r w:rsidR="00AD285E">
        <w:rPr>
          <w:sz w:val="24"/>
          <w:szCs w:val="24"/>
        </w:rPr>
        <w:t xml:space="preserve"> </w:t>
      </w:r>
      <w:r w:rsidR="00607DCC" w:rsidRPr="003E29F9">
        <w:rPr>
          <w:sz w:val="24"/>
          <w:szCs w:val="24"/>
        </w:rPr>
        <w:t>млн</w:t>
      </w:r>
      <w:r w:rsidR="006B4577" w:rsidRPr="003E29F9">
        <w:rPr>
          <w:sz w:val="24"/>
          <w:szCs w:val="24"/>
        </w:rPr>
        <w:t>.</w:t>
      </w:r>
      <w:r w:rsidR="00901E0C" w:rsidRPr="003E29F9">
        <w:rPr>
          <w:sz w:val="24"/>
          <w:szCs w:val="24"/>
        </w:rPr>
        <w:t xml:space="preserve"> рублей</w:t>
      </w:r>
      <w:r w:rsidR="00607DCC" w:rsidRPr="003E29F9">
        <w:rPr>
          <w:sz w:val="24"/>
          <w:szCs w:val="24"/>
        </w:rPr>
        <w:t>.</w:t>
      </w:r>
      <w:r w:rsidR="00C477F3" w:rsidRPr="003E29F9">
        <w:rPr>
          <w:sz w:val="24"/>
          <w:szCs w:val="24"/>
        </w:rPr>
        <w:t xml:space="preserve"> </w:t>
      </w:r>
      <w:r w:rsidR="001C1939" w:rsidRPr="003E29F9">
        <w:rPr>
          <w:sz w:val="24"/>
          <w:szCs w:val="24"/>
        </w:rPr>
        <w:t xml:space="preserve">Общий процент освоения средств </w:t>
      </w:r>
      <w:r w:rsidR="00A44234" w:rsidRPr="003E29F9">
        <w:rPr>
          <w:sz w:val="24"/>
          <w:szCs w:val="24"/>
        </w:rPr>
        <w:t>составил</w:t>
      </w:r>
      <w:r w:rsidR="001C1939" w:rsidRPr="003E29F9">
        <w:rPr>
          <w:sz w:val="24"/>
          <w:szCs w:val="24"/>
        </w:rPr>
        <w:t xml:space="preserve"> </w:t>
      </w:r>
      <w:r w:rsidR="00607DCC" w:rsidRPr="003E29F9">
        <w:rPr>
          <w:sz w:val="24"/>
          <w:szCs w:val="24"/>
        </w:rPr>
        <w:t>9</w:t>
      </w:r>
      <w:r w:rsidR="00247F5F">
        <w:rPr>
          <w:sz w:val="24"/>
          <w:szCs w:val="24"/>
        </w:rPr>
        <w:t>6</w:t>
      </w:r>
      <w:r w:rsidR="008268FB" w:rsidRPr="003E29F9">
        <w:rPr>
          <w:sz w:val="24"/>
          <w:szCs w:val="24"/>
        </w:rPr>
        <w:t xml:space="preserve"> </w:t>
      </w:r>
      <w:r w:rsidR="006B4577" w:rsidRPr="003E29F9">
        <w:rPr>
          <w:sz w:val="24"/>
          <w:szCs w:val="24"/>
        </w:rPr>
        <w:t>%</w:t>
      </w:r>
      <w:r w:rsidR="001C1939" w:rsidRPr="003E29F9">
        <w:rPr>
          <w:sz w:val="24"/>
          <w:szCs w:val="24"/>
        </w:rPr>
        <w:t>.</w:t>
      </w:r>
    </w:p>
    <w:p w:rsidR="003A2EC7" w:rsidRPr="00092447" w:rsidRDefault="00F43877" w:rsidP="00AC5722">
      <w:pPr>
        <w:ind w:firstLine="720"/>
        <w:jc w:val="both"/>
        <w:rPr>
          <w:sz w:val="24"/>
          <w:szCs w:val="24"/>
        </w:rPr>
      </w:pPr>
      <w:r w:rsidRPr="00AF0DF2">
        <w:rPr>
          <w:sz w:val="24"/>
          <w:szCs w:val="24"/>
        </w:rPr>
        <w:t xml:space="preserve">Далее, в таблице приведены </w:t>
      </w:r>
      <w:r w:rsidR="003A2EC7" w:rsidRPr="00AF0DF2">
        <w:rPr>
          <w:sz w:val="24"/>
          <w:szCs w:val="24"/>
        </w:rPr>
        <w:t>данные о ходе реализации и оценке</w:t>
      </w:r>
      <w:r w:rsidRPr="00AF0DF2">
        <w:rPr>
          <w:sz w:val="24"/>
          <w:szCs w:val="24"/>
        </w:rPr>
        <w:t xml:space="preserve"> эффективности реализации программ</w:t>
      </w:r>
      <w:r w:rsidR="00AC5722">
        <w:rPr>
          <w:sz w:val="24"/>
          <w:szCs w:val="24"/>
        </w:rPr>
        <w:t>.</w:t>
      </w:r>
    </w:p>
    <w:tbl>
      <w:tblPr>
        <w:tblStyle w:val="af3"/>
        <w:tblW w:w="10101" w:type="dxa"/>
        <w:jc w:val="center"/>
        <w:tblLook w:val="01E0" w:firstRow="1" w:lastRow="1" w:firstColumn="1" w:lastColumn="1" w:noHBand="0" w:noVBand="0"/>
      </w:tblPr>
      <w:tblGrid>
        <w:gridCol w:w="568"/>
        <w:gridCol w:w="3446"/>
        <w:gridCol w:w="6087"/>
      </w:tblGrid>
      <w:tr w:rsidR="00BC4945" w:rsidRPr="00221CA2" w:rsidTr="00C57007">
        <w:trPr>
          <w:jc w:val="center"/>
        </w:trPr>
        <w:tc>
          <w:tcPr>
            <w:tcW w:w="568" w:type="dxa"/>
            <w:vAlign w:val="center"/>
          </w:tcPr>
          <w:p w:rsidR="00BC4945" w:rsidRPr="00221CA2" w:rsidRDefault="00BC4945" w:rsidP="00CA08C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7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Информация о ходе реализации мероприятий программ и оценка эффективности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831CB4">
            <w:pPr>
              <w:jc w:val="both"/>
              <w:rPr>
                <w:sz w:val="24"/>
                <w:szCs w:val="24"/>
              </w:rPr>
            </w:pPr>
            <w:r w:rsidRPr="001D25D9">
              <w:rPr>
                <w:sz w:val="24"/>
                <w:szCs w:val="24"/>
              </w:rPr>
              <w:t xml:space="preserve">Муниципальная программа </w:t>
            </w:r>
            <w:r w:rsidRPr="006C04A9">
              <w:rPr>
                <w:sz w:val="24"/>
                <w:szCs w:val="24"/>
              </w:rPr>
              <w:t>"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Развитие автомобильных дорог общего пользования находящихся в муниципальной собственности </w:t>
            </w:r>
            <w:proofErr w:type="spellStart"/>
            <w:r w:rsidR="006C04A9" w:rsidRPr="006C04A9">
              <w:rPr>
                <w:sz w:val="24"/>
                <w:szCs w:val="24"/>
                <w:shd w:val="clear" w:color="auto" w:fill="FFFFFF"/>
              </w:rPr>
              <w:t>Шебертинского</w:t>
            </w:r>
            <w:proofErr w:type="spellEnd"/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на 2019-202</w:t>
            </w:r>
            <w:r w:rsidR="00831CB4">
              <w:rPr>
                <w:sz w:val="24"/>
                <w:szCs w:val="24"/>
                <w:shd w:val="clear" w:color="auto" w:fill="FFFFFF"/>
              </w:rPr>
              <w:t>4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годы</w:t>
            </w:r>
            <w:r w:rsidR="006C04A9" w:rsidRPr="006C04A9">
              <w:rPr>
                <w:sz w:val="24"/>
                <w:szCs w:val="24"/>
              </w:rPr>
              <w:t xml:space="preserve"> </w:t>
            </w:r>
            <w:r w:rsidR="002139A8" w:rsidRPr="006C04A9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154B88" w:rsidRDefault="00341E73" w:rsidP="00D220E4">
            <w:pPr>
              <w:jc w:val="both"/>
              <w:rPr>
                <w:sz w:val="24"/>
                <w:szCs w:val="24"/>
              </w:rPr>
            </w:pPr>
            <w:r w:rsidRPr="00154B88">
              <w:rPr>
                <w:sz w:val="24"/>
                <w:szCs w:val="24"/>
              </w:rPr>
              <w:t>Источниками финансирования Программы являются средства местного бюджет</w:t>
            </w:r>
            <w:r w:rsidR="006C04A9">
              <w:rPr>
                <w:sz w:val="24"/>
                <w:szCs w:val="24"/>
              </w:rPr>
              <w:t>а</w:t>
            </w:r>
            <w:r w:rsidRPr="00154B88">
              <w:rPr>
                <w:sz w:val="24"/>
                <w:szCs w:val="24"/>
              </w:rPr>
              <w:t xml:space="preserve">. </w:t>
            </w:r>
          </w:p>
          <w:p w:rsidR="009C3ED8" w:rsidRDefault="00341E73" w:rsidP="00D220E4">
            <w:pPr>
              <w:jc w:val="both"/>
              <w:rPr>
                <w:sz w:val="24"/>
                <w:szCs w:val="24"/>
                <w:highlight w:val="red"/>
              </w:rPr>
            </w:pPr>
            <w:r w:rsidRPr="00154B88">
              <w:rPr>
                <w:sz w:val="24"/>
                <w:szCs w:val="24"/>
              </w:rPr>
              <w:t>Уровень финансиров</w:t>
            </w:r>
            <w:r w:rsidR="00BB3536" w:rsidRPr="00154B88">
              <w:rPr>
                <w:sz w:val="24"/>
                <w:szCs w:val="24"/>
              </w:rPr>
              <w:t>ания по Программе составил 0,</w:t>
            </w:r>
            <w:r w:rsidR="00154B88" w:rsidRPr="00154B88">
              <w:rPr>
                <w:sz w:val="24"/>
                <w:szCs w:val="24"/>
              </w:rPr>
              <w:t>9</w:t>
            </w:r>
            <w:r w:rsidR="00247F5F">
              <w:rPr>
                <w:sz w:val="24"/>
                <w:szCs w:val="24"/>
              </w:rPr>
              <w:t>4</w:t>
            </w:r>
            <w:r w:rsidRPr="00154B88">
              <w:rPr>
                <w:sz w:val="24"/>
                <w:szCs w:val="24"/>
              </w:rPr>
              <w:t xml:space="preserve">. </w:t>
            </w:r>
            <w:r w:rsidR="009C3ED8" w:rsidRPr="009C3ED8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:rsidR="00341E73" w:rsidRPr="005932CB" w:rsidRDefault="00341E73" w:rsidP="00D220E4">
            <w:pPr>
              <w:jc w:val="both"/>
              <w:rPr>
                <w:sz w:val="24"/>
                <w:szCs w:val="24"/>
              </w:rPr>
            </w:pPr>
            <w:r w:rsidRPr="005932CB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282618" w:rsidRPr="005932CB">
              <w:rPr>
                <w:sz w:val="24"/>
                <w:szCs w:val="24"/>
              </w:rPr>
              <w:t>0,</w:t>
            </w:r>
            <w:r w:rsidR="009C3ED8" w:rsidRPr="005932CB">
              <w:rPr>
                <w:sz w:val="24"/>
                <w:szCs w:val="24"/>
              </w:rPr>
              <w:t>9</w:t>
            </w:r>
            <w:r w:rsidR="00247F5F">
              <w:rPr>
                <w:sz w:val="24"/>
                <w:szCs w:val="24"/>
              </w:rPr>
              <w:t>4</w:t>
            </w:r>
            <w:r w:rsidR="00282618" w:rsidRPr="005932CB">
              <w:rPr>
                <w:sz w:val="24"/>
                <w:szCs w:val="24"/>
              </w:rPr>
              <w:t>.</w:t>
            </w:r>
          </w:p>
          <w:p w:rsidR="00341E73" w:rsidRPr="001E624F" w:rsidRDefault="001E624F" w:rsidP="00247F5F">
            <w:pPr>
              <w:jc w:val="both"/>
              <w:rPr>
                <w:b/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</w:t>
            </w:r>
            <w:r w:rsidR="00341E73" w:rsidRPr="001E624F">
              <w:rPr>
                <w:b/>
                <w:sz w:val="24"/>
                <w:szCs w:val="24"/>
              </w:rPr>
              <w:t>реализации</w:t>
            </w:r>
            <w:r w:rsidR="005932CB" w:rsidRPr="001E624F">
              <w:rPr>
                <w:b/>
                <w:sz w:val="24"/>
                <w:szCs w:val="24"/>
              </w:rPr>
              <w:t xml:space="preserve"> </w:t>
            </w:r>
            <w:r w:rsidR="00341E73" w:rsidRPr="001E624F">
              <w:rPr>
                <w:b/>
                <w:sz w:val="24"/>
                <w:szCs w:val="24"/>
              </w:rPr>
              <w:t>Программы за 20</w:t>
            </w:r>
            <w:r w:rsidR="009C3ED8" w:rsidRPr="001E624F">
              <w:rPr>
                <w:b/>
                <w:sz w:val="24"/>
                <w:szCs w:val="24"/>
              </w:rPr>
              <w:t>2</w:t>
            </w:r>
            <w:r w:rsidR="00247F5F">
              <w:rPr>
                <w:b/>
                <w:sz w:val="24"/>
                <w:szCs w:val="24"/>
              </w:rPr>
              <w:t>2</w:t>
            </w:r>
            <w:r w:rsidR="00341E73" w:rsidRPr="001E624F">
              <w:rPr>
                <w:b/>
                <w:sz w:val="24"/>
                <w:szCs w:val="24"/>
              </w:rPr>
              <w:t xml:space="preserve"> год</w:t>
            </w:r>
            <w:r w:rsidRPr="001E624F">
              <w:rPr>
                <w:b/>
                <w:sz w:val="24"/>
                <w:szCs w:val="24"/>
              </w:rPr>
              <w:t xml:space="preserve">: </w:t>
            </w:r>
            <w:r w:rsidR="005932CB" w:rsidRPr="001E624F">
              <w:rPr>
                <w:b/>
                <w:sz w:val="24"/>
                <w:szCs w:val="24"/>
                <w:shd w:val="clear" w:color="auto" w:fill="FFFFFF"/>
              </w:rPr>
              <w:t>эффективн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ая</w:t>
            </w:r>
            <w:r w:rsidR="00341E73" w:rsidRPr="001E624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831CB4">
            <w:pPr>
              <w:jc w:val="both"/>
              <w:rPr>
                <w:sz w:val="24"/>
                <w:szCs w:val="24"/>
              </w:rPr>
            </w:pPr>
            <w:r w:rsidRPr="006777DB">
              <w:rPr>
                <w:sz w:val="24"/>
                <w:szCs w:val="24"/>
              </w:rPr>
              <w:t>Муниципальная программа "</w:t>
            </w:r>
            <w:r w:rsidR="0051211B" w:rsidRPr="00CE61ED">
              <w:rPr>
                <w:rFonts w:ascii="Arial" w:hAnsi="Arial" w:cs="Arial"/>
                <w:b/>
                <w:bCs/>
              </w:rPr>
              <w:t xml:space="preserve"> </w:t>
            </w:r>
            <w:r w:rsidR="0051211B" w:rsidRPr="0051211B">
              <w:rPr>
                <w:bCs/>
                <w:sz w:val="24"/>
                <w:szCs w:val="24"/>
              </w:rPr>
              <w:t xml:space="preserve">Обеспечение комплексных мер противодействия чрезвычайным ситуациям природного и техногенного характера в </w:t>
            </w:r>
            <w:proofErr w:type="spellStart"/>
            <w:r w:rsidR="0051211B" w:rsidRPr="0051211B">
              <w:rPr>
                <w:bCs/>
                <w:sz w:val="24"/>
                <w:szCs w:val="24"/>
              </w:rPr>
              <w:t>Шебертинском</w:t>
            </w:r>
            <w:proofErr w:type="spellEnd"/>
            <w:r w:rsidR="0051211B" w:rsidRPr="0051211B">
              <w:rPr>
                <w:bCs/>
                <w:sz w:val="24"/>
                <w:szCs w:val="24"/>
              </w:rPr>
              <w:t xml:space="preserve"> муниципальном образовании на 2019 -202</w:t>
            </w:r>
            <w:r w:rsidR="00831CB4">
              <w:rPr>
                <w:bCs/>
                <w:sz w:val="24"/>
                <w:szCs w:val="24"/>
              </w:rPr>
              <w:t>4</w:t>
            </w:r>
            <w:r w:rsidR="0051211B" w:rsidRPr="0051211B">
              <w:rPr>
                <w:bCs/>
                <w:sz w:val="24"/>
                <w:szCs w:val="24"/>
              </w:rPr>
              <w:t xml:space="preserve"> годы</w:t>
            </w:r>
            <w:r w:rsidR="0051211B" w:rsidRPr="0051211B">
              <w:rPr>
                <w:sz w:val="24"/>
                <w:szCs w:val="24"/>
              </w:rPr>
              <w:t xml:space="preserve"> </w:t>
            </w:r>
            <w:r w:rsidRPr="0051211B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AD6A22" w:rsidRDefault="00341E73" w:rsidP="00AF79BE">
            <w:pPr>
              <w:jc w:val="both"/>
              <w:rPr>
                <w:sz w:val="24"/>
                <w:szCs w:val="24"/>
              </w:rPr>
            </w:pPr>
            <w:r w:rsidRPr="00AD6A22">
              <w:rPr>
                <w:sz w:val="24"/>
                <w:szCs w:val="24"/>
              </w:rPr>
              <w:t>Источниками финансирования Программы являются средства местного бюджет</w:t>
            </w:r>
            <w:r w:rsidR="0051211B">
              <w:rPr>
                <w:sz w:val="24"/>
                <w:szCs w:val="24"/>
              </w:rPr>
              <w:t>а</w:t>
            </w:r>
            <w:r w:rsidRPr="00AD6A22">
              <w:rPr>
                <w:sz w:val="24"/>
                <w:szCs w:val="24"/>
              </w:rPr>
              <w:t xml:space="preserve">. 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F857E3">
              <w:rPr>
                <w:sz w:val="24"/>
                <w:szCs w:val="24"/>
              </w:rPr>
              <w:t>Уровень финанси</w:t>
            </w:r>
            <w:r w:rsidR="00BB3536" w:rsidRPr="00F857E3">
              <w:rPr>
                <w:sz w:val="24"/>
                <w:szCs w:val="24"/>
              </w:rPr>
              <w:t xml:space="preserve">рования по Программе составил </w:t>
            </w:r>
            <w:r w:rsidR="00247F5F">
              <w:rPr>
                <w:sz w:val="24"/>
                <w:szCs w:val="24"/>
              </w:rPr>
              <w:t>1,0</w:t>
            </w:r>
            <w:r w:rsidRPr="00F857E3">
              <w:rPr>
                <w:sz w:val="24"/>
                <w:szCs w:val="24"/>
              </w:rPr>
              <w:t xml:space="preserve">. </w:t>
            </w:r>
            <w:r w:rsidRPr="00864C2E">
              <w:rPr>
                <w:sz w:val="24"/>
                <w:szCs w:val="24"/>
              </w:rPr>
              <w:t>Общий показатель степени достижения целей (решения задач) Программы состав</w:t>
            </w:r>
            <w:r w:rsidR="00672949" w:rsidRPr="00864C2E">
              <w:rPr>
                <w:sz w:val="24"/>
                <w:szCs w:val="24"/>
              </w:rPr>
              <w:t>и</w:t>
            </w:r>
            <w:r w:rsidRPr="00864C2E">
              <w:rPr>
                <w:sz w:val="24"/>
                <w:szCs w:val="24"/>
              </w:rPr>
              <w:t xml:space="preserve">л </w:t>
            </w:r>
            <w:r w:rsidR="0051211B">
              <w:rPr>
                <w:sz w:val="24"/>
                <w:szCs w:val="24"/>
              </w:rPr>
              <w:t>1,0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864C2E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247F5F">
              <w:rPr>
                <w:sz w:val="24"/>
                <w:szCs w:val="24"/>
              </w:rPr>
              <w:t>1,0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221CA2" w:rsidRDefault="001E624F" w:rsidP="00247F5F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247F5F">
              <w:rPr>
                <w:b/>
                <w:sz w:val="24"/>
                <w:szCs w:val="24"/>
              </w:rPr>
              <w:t>2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211B">
              <w:rPr>
                <w:b/>
                <w:sz w:val="24"/>
                <w:szCs w:val="24"/>
              </w:rPr>
              <w:t>эффективная</w:t>
            </w:r>
            <w:r w:rsidR="00CC6664"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:rsidR="00841094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831CB4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="00841094" w:rsidRPr="00841094">
              <w:rPr>
                <w:bCs/>
                <w:sz w:val="24"/>
                <w:szCs w:val="24"/>
              </w:rPr>
              <w:t xml:space="preserve">Развитие жилищно-коммунального хозяйства в </w:t>
            </w:r>
            <w:proofErr w:type="spellStart"/>
            <w:r w:rsidR="00841094" w:rsidRPr="00841094">
              <w:rPr>
                <w:bCs/>
                <w:sz w:val="24"/>
                <w:szCs w:val="24"/>
              </w:rPr>
              <w:t>Шебертинском</w:t>
            </w:r>
            <w:proofErr w:type="spellEnd"/>
            <w:r w:rsidR="00841094" w:rsidRPr="00841094">
              <w:rPr>
                <w:bCs/>
                <w:sz w:val="24"/>
                <w:szCs w:val="24"/>
              </w:rPr>
              <w:t xml:space="preserve"> муниципальном образовании на 2019 -202</w:t>
            </w:r>
            <w:r w:rsidR="00831CB4">
              <w:rPr>
                <w:bCs/>
                <w:sz w:val="24"/>
                <w:szCs w:val="24"/>
              </w:rPr>
              <w:t>4</w:t>
            </w:r>
            <w:r w:rsidR="00841094" w:rsidRPr="00841094">
              <w:rPr>
                <w:bCs/>
                <w:sz w:val="24"/>
                <w:szCs w:val="24"/>
              </w:rPr>
              <w:t xml:space="preserve"> годы</w:t>
            </w:r>
            <w:r w:rsidR="00266507" w:rsidRPr="00841094">
              <w:rPr>
                <w:sz w:val="24"/>
                <w:szCs w:val="24"/>
              </w:rPr>
              <w:t xml:space="preserve">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F333B3" w:rsidRPr="00311645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Программы являются средства </w:t>
            </w:r>
            <w:r w:rsidR="00F333B3" w:rsidRPr="00311645">
              <w:rPr>
                <w:sz w:val="24"/>
                <w:szCs w:val="24"/>
              </w:rPr>
              <w:t>местного бюджетов.</w:t>
            </w:r>
          </w:p>
          <w:p w:rsidR="00341E73" w:rsidRPr="003C4792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>Уровень финансирова</w:t>
            </w:r>
            <w:r w:rsidR="004365B8" w:rsidRPr="00311645">
              <w:rPr>
                <w:sz w:val="24"/>
                <w:szCs w:val="24"/>
              </w:rPr>
              <w:t>ния по Программе составляет 0,</w:t>
            </w:r>
            <w:r w:rsidR="00247F5F">
              <w:rPr>
                <w:sz w:val="24"/>
                <w:szCs w:val="24"/>
              </w:rPr>
              <w:t>94</w:t>
            </w:r>
            <w:r w:rsidRPr="00311645">
              <w:rPr>
                <w:sz w:val="24"/>
                <w:szCs w:val="24"/>
              </w:rPr>
              <w:t xml:space="preserve">. </w:t>
            </w:r>
            <w:r w:rsidRPr="003C4792">
              <w:rPr>
                <w:sz w:val="24"/>
                <w:szCs w:val="24"/>
              </w:rPr>
              <w:t xml:space="preserve">Показатели результативности </w:t>
            </w:r>
            <w:r w:rsidR="00311645" w:rsidRPr="003C4792">
              <w:rPr>
                <w:sz w:val="24"/>
                <w:szCs w:val="24"/>
              </w:rPr>
              <w:t xml:space="preserve">Программы и составляющих ее Подпрограмм составил </w:t>
            </w:r>
            <w:r w:rsidR="00266507">
              <w:rPr>
                <w:sz w:val="24"/>
                <w:szCs w:val="24"/>
              </w:rPr>
              <w:t>1,0</w:t>
            </w:r>
            <w:r w:rsidR="00311645" w:rsidRPr="003C4792">
              <w:rPr>
                <w:sz w:val="24"/>
                <w:szCs w:val="24"/>
              </w:rPr>
              <w:t xml:space="preserve">. </w:t>
            </w:r>
          </w:p>
          <w:p w:rsidR="00341E73" w:rsidRPr="00561FED" w:rsidRDefault="00341E73" w:rsidP="00E465A8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9F643D" w:rsidRPr="00561FED">
              <w:rPr>
                <w:sz w:val="24"/>
                <w:szCs w:val="24"/>
              </w:rPr>
              <w:t>0,</w:t>
            </w:r>
            <w:r w:rsidR="00266507">
              <w:rPr>
                <w:sz w:val="24"/>
                <w:szCs w:val="24"/>
              </w:rPr>
              <w:t>9</w:t>
            </w:r>
            <w:r w:rsidR="00247F5F">
              <w:rPr>
                <w:sz w:val="24"/>
                <w:szCs w:val="24"/>
              </w:rPr>
              <w:t>4</w:t>
            </w:r>
            <w:r w:rsidR="002659DA" w:rsidRPr="00561FED">
              <w:rPr>
                <w:sz w:val="24"/>
                <w:szCs w:val="24"/>
              </w:rPr>
              <w:t>.</w:t>
            </w:r>
          </w:p>
          <w:p w:rsidR="00341E73" w:rsidRPr="00221CA2" w:rsidRDefault="00636FF4" w:rsidP="00247F5F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247F5F">
              <w:rPr>
                <w:b/>
                <w:sz w:val="24"/>
                <w:szCs w:val="24"/>
              </w:rPr>
              <w:t>2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:rsidR="00561E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831CB4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>"</w:t>
            </w:r>
            <w:r w:rsidR="00561EA2" w:rsidRPr="00561EA2">
              <w:rPr>
                <w:sz w:val="24"/>
                <w:szCs w:val="24"/>
              </w:rPr>
              <w:t xml:space="preserve">Развитие культуры и спорта в </w:t>
            </w:r>
            <w:proofErr w:type="spellStart"/>
            <w:r w:rsidR="00561EA2" w:rsidRPr="00561EA2">
              <w:rPr>
                <w:sz w:val="24"/>
                <w:szCs w:val="24"/>
              </w:rPr>
              <w:t>Шебертинском</w:t>
            </w:r>
            <w:proofErr w:type="spellEnd"/>
            <w:r w:rsidR="00561EA2" w:rsidRPr="00561EA2">
              <w:rPr>
                <w:sz w:val="24"/>
                <w:szCs w:val="24"/>
              </w:rPr>
              <w:t xml:space="preserve">  муниципальном образовании на 2019-202</w:t>
            </w:r>
            <w:r w:rsidR="00831CB4">
              <w:rPr>
                <w:sz w:val="24"/>
                <w:szCs w:val="24"/>
              </w:rPr>
              <w:t>4</w:t>
            </w:r>
            <w:r w:rsidR="00561EA2" w:rsidRPr="00561EA2">
              <w:rPr>
                <w:sz w:val="24"/>
                <w:szCs w:val="24"/>
              </w:rPr>
              <w:t xml:space="preserve"> годы </w:t>
            </w:r>
            <w:r w:rsidRPr="00561EA2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341E73" w:rsidRPr="00863BD4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>Основным источником финансирования Программы являются средства областного</w:t>
            </w:r>
            <w:r w:rsidR="00A123B7" w:rsidRPr="00863BD4">
              <w:rPr>
                <w:sz w:val="24"/>
                <w:szCs w:val="24"/>
              </w:rPr>
              <w:t xml:space="preserve"> и местного</w:t>
            </w:r>
            <w:r w:rsidRPr="00863BD4">
              <w:rPr>
                <w:sz w:val="24"/>
                <w:szCs w:val="24"/>
              </w:rPr>
              <w:t xml:space="preserve"> бюджет</w:t>
            </w:r>
            <w:r w:rsidR="00A123B7" w:rsidRPr="00863BD4">
              <w:rPr>
                <w:sz w:val="24"/>
                <w:szCs w:val="24"/>
              </w:rPr>
              <w:t>ов</w:t>
            </w:r>
            <w:r w:rsidRPr="00863BD4">
              <w:rPr>
                <w:sz w:val="24"/>
                <w:szCs w:val="24"/>
              </w:rPr>
              <w:t>.  Уровень финансирован</w:t>
            </w:r>
            <w:r w:rsidR="00863BD4" w:rsidRPr="00863BD4">
              <w:rPr>
                <w:sz w:val="24"/>
                <w:szCs w:val="24"/>
              </w:rPr>
              <w:t>ия по Программе составляет 0</w:t>
            </w:r>
            <w:r w:rsidR="00BB4438" w:rsidRPr="00863BD4">
              <w:rPr>
                <w:sz w:val="24"/>
                <w:szCs w:val="24"/>
              </w:rPr>
              <w:t>,</w:t>
            </w:r>
            <w:r w:rsidR="00863BD4" w:rsidRPr="00863BD4">
              <w:rPr>
                <w:sz w:val="24"/>
                <w:szCs w:val="24"/>
              </w:rPr>
              <w:t>9</w:t>
            </w:r>
            <w:r w:rsidR="00247F5F">
              <w:rPr>
                <w:sz w:val="24"/>
                <w:szCs w:val="24"/>
              </w:rPr>
              <w:t>7</w:t>
            </w:r>
            <w:r w:rsidRPr="00863BD4">
              <w:rPr>
                <w:sz w:val="24"/>
                <w:szCs w:val="24"/>
              </w:rPr>
              <w:t xml:space="preserve">. Общий показатель степени достижения целей (решения задач) Программы составил </w:t>
            </w:r>
            <w:r w:rsidR="00841094">
              <w:rPr>
                <w:sz w:val="24"/>
                <w:szCs w:val="24"/>
              </w:rPr>
              <w:t>1,0</w:t>
            </w:r>
            <w:r w:rsidR="003C4AFB">
              <w:rPr>
                <w:sz w:val="24"/>
                <w:szCs w:val="24"/>
              </w:rPr>
              <w:t>.</w:t>
            </w:r>
          </w:p>
          <w:p w:rsidR="00341E73" w:rsidRPr="00863BD4" w:rsidRDefault="00341E73" w:rsidP="00247F5F">
            <w:pPr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863BD4" w:rsidRPr="00863BD4">
              <w:rPr>
                <w:sz w:val="24"/>
                <w:szCs w:val="24"/>
              </w:rPr>
              <w:t>0</w:t>
            </w:r>
            <w:r w:rsidR="00A55608" w:rsidRPr="00863BD4">
              <w:rPr>
                <w:sz w:val="24"/>
                <w:szCs w:val="24"/>
              </w:rPr>
              <w:t>,</w:t>
            </w:r>
            <w:r w:rsidR="00841094">
              <w:rPr>
                <w:sz w:val="24"/>
                <w:szCs w:val="24"/>
              </w:rPr>
              <w:t>9</w:t>
            </w:r>
            <w:r w:rsidR="00247F5F">
              <w:rPr>
                <w:sz w:val="24"/>
                <w:szCs w:val="24"/>
              </w:rPr>
              <w:t>7</w:t>
            </w:r>
            <w:r w:rsidR="00636FF4">
              <w:rPr>
                <w:sz w:val="24"/>
                <w:szCs w:val="24"/>
              </w:rPr>
              <w:t>.</w:t>
            </w:r>
            <w:r w:rsidR="00A55608" w:rsidRPr="00863BD4">
              <w:rPr>
                <w:sz w:val="24"/>
                <w:szCs w:val="24"/>
              </w:rPr>
              <w:t xml:space="preserve"> </w:t>
            </w:r>
            <w:r w:rsidR="00636FF4"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247F5F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636FF4" w:rsidRPr="001E624F">
              <w:rPr>
                <w:b/>
                <w:sz w:val="24"/>
                <w:szCs w:val="24"/>
              </w:rPr>
              <w:t xml:space="preserve"> год: </w:t>
            </w:r>
            <w:r w:rsidR="00636FF4"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</w:tbl>
    <w:p w:rsidR="00747360" w:rsidRPr="00092447" w:rsidRDefault="00747360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573612" w:rsidRDefault="00072F14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Шеберт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A778AB" w:rsidRPr="0009244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                 </w:t>
      </w:r>
      <w:proofErr w:type="spellStart"/>
      <w:r>
        <w:rPr>
          <w:sz w:val="24"/>
          <w:szCs w:val="24"/>
        </w:rPr>
        <w:t>В.А.Никулина</w:t>
      </w:r>
      <w:proofErr w:type="spellEnd"/>
    </w:p>
    <w:p w:rsidR="00590071" w:rsidRPr="00092447" w:rsidRDefault="00590071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1CB4">
        <w:rPr>
          <w:sz w:val="24"/>
          <w:szCs w:val="24"/>
        </w:rPr>
        <w:t>5</w:t>
      </w:r>
      <w:r>
        <w:rPr>
          <w:sz w:val="24"/>
          <w:szCs w:val="24"/>
        </w:rPr>
        <w:t>.01.202</w:t>
      </w:r>
      <w:r w:rsidR="00831CB4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sectPr w:rsidR="00590071" w:rsidRPr="00092447" w:rsidSect="00AC5722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880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A"/>
    <w:rsid w:val="00025192"/>
    <w:rsid w:val="0002537D"/>
    <w:rsid w:val="00031CA3"/>
    <w:rsid w:val="00033187"/>
    <w:rsid w:val="000360BE"/>
    <w:rsid w:val="0004160B"/>
    <w:rsid w:val="00047595"/>
    <w:rsid w:val="00050E5B"/>
    <w:rsid w:val="00060548"/>
    <w:rsid w:val="000704CC"/>
    <w:rsid w:val="00072267"/>
    <w:rsid w:val="00072F14"/>
    <w:rsid w:val="00074E8D"/>
    <w:rsid w:val="00075311"/>
    <w:rsid w:val="00081CA8"/>
    <w:rsid w:val="00082595"/>
    <w:rsid w:val="00086100"/>
    <w:rsid w:val="00087C55"/>
    <w:rsid w:val="00091B3A"/>
    <w:rsid w:val="00091C95"/>
    <w:rsid w:val="00092447"/>
    <w:rsid w:val="00093FC0"/>
    <w:rsid w:val="000A2426"/>
    <w:rsid w:val="000A60B1"/>
    <w:rsid w:val="000B20C4"/>
    <w:rsid w:val="000C4824"/>
    <w:rsid w:val="000C4FEE"/>
    <w:rsid w:val="000D0A70"/>
    <w:rsid w:val="000D39F8"/>
    <w:rsid w:val="000D5C13"/>
    <w:rsid w:val="000D6A32"/>
    <w:rsid w:val="000E19ED"/>
    <w:rsid w:val="000E1D00"/>
    <w:rsid w:val="000E23F2"/>
    <w:rsid w:val="000F2664"/>
    <w:rsid w:val="000F2E6A"/>
    <w:rsid w:val="00101748"/>
    <w:rsid w:val="001029D6"/>
    <w:rsid w:val="0010537E"/>
    <w:rsid w:val="00106E6A"/>
    <w:rsid w:val="00111FEC"/>
    <w:rsid w:val="0011253F"/>
    <w:rsid w:val="00115C8F"/>
    <w:rsid w:val="00116372"/>
    <w:rsid w:val="00117941"/>
    <w:rsid w:val="0012226D"/>
    <w:rsid w:val="00123BA4"/>
    <w:rsid w:val="001265EA"/>
    <w:rsid w:val="00130957"/>
    <w:rsid w:val="001313A2"/>
    <w:rsid w:val="00135899"/>
    <w:rsid w:val="00137598"/>
    <w:rsid w:val="0014247D"/>
    <w:rsid w:val="00154B88"/>
    <w:rsid w:val="00154D4D"/>
    <w:rsid w:val="0016077D"/>
    <w:rsid w:val="00167283"/>
    <w:rsid w:val="00173C82"/>
    <w:rsid w:val="00187BEF"/>
    <w:rsid w:val="001912E0"/>
    <w:rsid w:val="00193F75"/>
    <w:rsid w:val="001979EB"/>
    <w:rsid w:val="001A1267"/>
    <w:rsid w:val="001B44A5"/>
    <w:rsid w:val="001B75FA"/>
    <w:rsid w:val="001C1939"/>
    <w:rsid w:val="001D25D9"/>
    <w:rsid w:val="001D3018"/>
    <w:rsid w:val="001D5DCE"/>
    <w:rsid w:val="001D6886"/>
    <w:rsid w:val="001E45F3"/>
    <w:rsid w:val="001E624F"/>
    <w:rsid w:val="001F06B7"/>
    <w:rsid w:val="001F1374"/>
    <w:rsid w:val="001F73D1"/>
    <w:rsid w:val="00203C04"/>
    <w:rsid w:val="00205937"/>
    <w:rsid w:val="002068E4"/>
    <w:rsid w:val="00211846"/>
    <w:rsid w:val="002139A8"/>
    <w:rsid w:val="00215F7F"/>
    <w:rsid w:val="00217638"/>
    <w:rsid w:val="00221CA2"/>
    <w:rsid w:val="00224AED"/>
    <w:rsid w:val="00230EB9"/>
    <w:rsid w:val="00232A2C"/>
    <w:rsid w:val="00243CA8"/>
    <w:rsid w:val="00247560"/>
    <w:rsid w:val="00247719"/>
    <w:rsid w:val="00247F5F"/>
    <w:rsid w:val="002511A8"/>
    <w:rsid w:val="002536A3"/>
    <w:rsid w:val="00256AE5"/>
    <w:rsid w:val="00256B57"/>
    <w:rsid w:val="0026021C"/>
    <w:rsid w:val="00262CD3"/>
    <w:rsid w:val="002659DA"/>
    <w:rsid w:val="00266507"/>
    <w:rsid w:val="00267BE8"/>
    <w:rsid w:val="00270086"/>
    <w:rsid w:val="00272681"/>
    <w:rsid w:val="002754C9"/>
    <w:rsid w:val="00282618"/>
    <w:rsid w:val="00282A4D"/>
    <w:rsid w:val="00290563"/>
    <w:rsid w:val="002929C6"/>
    <w:rsid w:val="00295358"/>
    <w:rsid w:val="00295DA4"/>
    <w:rsid w:val="00296D13"/>
    <w:rsid w:val="002A1F0C"/>
    <w:rsid w:val="002A20BB"/>
    <w:rsid w:val="002A270B"/>
    <w:rsid w:val="002B19EB"/>
    <w:rsid w:val="002B5EB5"/>
    <w:rsid w:val="002C0C40"/>
    <w:rsid w:val="002C2E3B"/>
    <w:rsid w:val="002C7AAF"/>
    <w:rsid w:val="002D567A"/>
    <w:rsid w:val="002D785B"/>
    <w:rsid w:val="002E18F0"/>
    <w:rsid w:val="002E3843"/>
    <w:rsid w:val="002F11F9"/>
    <w:rsid w:val="002F7BEE"/>
    <w:rsid w:val="00301460"/>
    <w:rsid w:val="0030492D"/>
    <w:rsid w:val="00304ED0"/>
    <w:rsid w:val="00311645"/>
    <w:rsid w:val="0032567E"/>
    <w:rsid w:val="00326B26"/>
    <w:rsid w:val="0032715B"/>
    <w:rsid w:val="00336E9E"/>
    <w:rsid w:val="00337661"/>
    <w:rsid w:val="00337A7D"/>
    <w:rsid w:val="00341E73"/>
    <w:rsid w:val="003435BE"/>
    <w:rsid w:val="00346310"/>
    <w:rsid w:val="003544F9"/>
    <w:rsid w:val="00355AE4"/>
    <w:rsid w:val="00360C2B"/>
    <w:rsid w:val="00360CB6"/>
    <w:rsid w:val="003612B4"/>
    <w:rsid w:val="003632F9"/>
    <w:rsid w:val="0038047A"/>
    <w:rsid w:val="00385071"/>
    <w:rsid w:val="00390692"/>
    <w:rsid w:val="00396550"/>
    <w:rsid w:val="003A1117"/>
    <w:rsid w:val="003A2EC7"/>
    <w:rsid w:val="003B1C4E"/>
    <w:rsid w:val="003B2B7E"/>
    <w:rsid w:val="003B32AB"/>
    <w:rsid w:val="003B3320"/>
    <w:rsid w:val="003B5875"/>
    <w:rsid w:val="003C1929"/>
    <w:rsid w:val="003C4792"/>
    <w:rsid w:val="003C4AFB"/>
    <w:rsid w:val="003C5B86"/>
    <w:rsid w:val="003D05D6"/>
    <w:rsid w:val="003D3383"/>
    <w:rsid w:val="003D46A8"/>
    <w:rsid w:val="003D7837"/>
    <w:rsid w:val="003E1B37"/>
    <w:rsid w:val="003E202C"/>
    <w:rsid w:val="003E29F9"/>
    <w:rsid w:val="003E4D03"/>
    <w:rsid w:val="00401B9C"/>
    <w:rsid w:val="00403B4F"/>
    <w:rsid w:val="00403F7C"/>
    <w:rsid w:val="00404387"/>
    <w:rsid w:val="004102F3"/>
    <w:rsid w:val="00417051"/>
    <w:rsid w:val="00421236"/>
    <w:rsid w:val="00424E57"/>
    <w:rsid w:val="00430B6F"/>
    <w:rsid w:val="0043208A"/>
    <w:rsid w:val="00434523"/>
    <w:rsid w:val="00435AD4"/>
    <w:rsid w:val="004365B8"/>
    <w:rsid w:val="00443920"/>
    <w:rsid w:val="0044624E"/>
    <w:rsid w:val="00451CC8"/>
    <w:rsid w:val="00451F25"/>
    <w:rsid w:val="0045233E"/>
    <w:rsid w:val="00453343"/>
    <w:rsid w:val="00457CEF"/>
    <w:rsid w:val="00460989"/>
    <w:rsid w:val="00467449"/>
    <w:rsid w:val="0047665B"/>
    <w:rsid w:val="00484C4C"/>
    <w:rsid w:val="00486BF7"/>
    <w:rsid w:val="00492AA0"/>
    <w:rsid w:val="00496222"/>
    <w:rsid w:val="00496B86"/>
    <w:rsid w:val="004A3999"/>
    <w:rsid w:val="004A65D4"/>
    <w:rsid w:val="004A7497"/>
    <w:rsid w:val="004B3494"/>
    <w:rsid w:val="004C21F0"/>
    <w:rsid w:val="004D1B60"/>
    <w:rsid w:val="004D24FA"/>
    <w:rsid w:val="004D5ECE"/>
    <w:rsid w:val="004D7AE1"/>
    <w:rsid w:val="004E0154"/>
    <w:rsid w:val="004E66E0"/>
    <w:rsid w:val="004F6D49"/>
    <w:rsid w:val="0050081D"/>
    <w:rsid w:val="005009A0"/>
    <w:rsid w:val="005065D5"/>
    <w:rsid w:val="0051211B"/>
    <w:rsid w:val="00513051"/>
    <w:rsid w:val="0051549D"/>
    <w:rsid w:val="005351B0"/>
    <w:rsid w:val="0054104F"/>
    <w:rsid w:val="005524FC"/>
    <w:rsid w:val="005619A3"/>
    <w:rsid w:val="00561CE9"/>
    <w:rsid w:val="00561EA2"/>
    <w:rsid w:val="00561FED"/>
    <w:rsid w:val="005631E0"/>
    <w:rsid w:val="00563E11"/>
    <w:rsid w:val="00564577"/>
    <w:rsid w:val="005662A2"/>
    <w:rsid w:val="005709F7"/>
    <w:rsid w:val="00572364"/>
    <w:rsid w:val="00573612"/>
    <w:rsid w:val="00576A04"/>
    <w:rsid w:val="00584287"/>
    <w:rsid w:val="005870E1"/>
    <w:rsid w:val="00587CA2"/>
    <w:rsid w:val="00590071"/>
    <w:rsid w:val="005932CB"/>
    <w:rsid w:val="0059527B"/>
    <w:rsid w:val="005A0319"/>
    <w:rsid w:val="005A7E8E"/>
    <w:rsid w:val="005B5C74"/>
    <w:rsid w:val="005C0B09"/>
    <w:rsid w:val="005C1935"/>
    <w:rsid w:val="005C70D0"/>
    <w:rsid w:val="005D46D0"/>
    <w:rsid w:val="005D6D46"/>
    <w:rsid w:val="005E112E"/>
    <w:rsid w:val="005E14C3"/>
    <w:rsid w:val="005F218F"/>
    <w:rsid w:val="005F3EE3"/>
    <w:rsid w:val="005F542F"/>
    <w:rsid w:val="005F7A87"/>
    <w:rsid w:val="00607A19"/>
    <w:rsid w:val="00607DCC"/>
    <w:rsid w:val="00610556"/>
    <w:rsid w:val="00610BEF"/>
    <w:rsid w:val="00611061"/>
    <w:rsid w:val="00612435"/>
    <w:rsid w:val="006211E4"/>
    <w:rsid w:val="0063064E"/>
    <w:rsid w:val="00636FF4"/>
    <w:rsid w:val="00637EB1"/>
    <w:rsid w:val="00642235"/>
    <w:rsid w:val="00644B05"/>
    <w:rsid w:val="00646079"/>
    <w:rsid w:val="00646751"/>
    <w:rsid w:val="00656349"/>
    <w:rsid w:val="00656ADC"/>
    <w:rsid w:val="00656D02"/>
    <w:rsid w:val="00660E90"/>
    <w:rsid w:val="0067171A"/>
    <w:rsid w:val="00672949"/>
    <w:rsid w:val="006777DB"/>
    <w:rsid w:val="006819E3"/>
    <w:rsid w:val="00685862"/>
    <w:rsid w:val="00687B37"/>
    <w:rsid w:val="006912D0"/>
    <w:rsid w:val="00694F55"/>
    <w:rsid w:val="0069592A"/>
    <w:rsid w:val="006B12A6"/>
    <w:rsid w:val="006B4577"/>
    <w:rsid w:val="006C04A9"/>
    <w:rsid w:val="006C7FB3"/>
    <w:rsid w:val="006D22B2"/>
    <w:rsid w:val="006D2804"/>
    <w:rsid w:val="006D2B0A"/>
    <w:rsid w:val="006D4D9A"/>
    <w:rsid w:val="006D78FE"/>
    <w:rsid w:val="006D7A0F"/>
    <w:rsid w:val="006E3B21"/>
    <w:rsid w:val="006E502D"/>
    <w:rsid w:val="006F377F"/>
    <w:rsid w:val="006F706F"/>
    <w:rsid w:val="007010C0"/>
    <w:rsid w:val="007030EA"/>
    <w:rsid w:val="00715C02"/>
    <w:rsid w:val="00715E74"/>
    <w:rsid w:val="00720187"/>
    <w:rsid w:val="00720FE4"/>
    <w:rsid w:val="007264F3"/>
    <w:rsid w:val="00726578"/>
    <w:rsid w:val="00730FD2"/>
    <w:rsid w:val="007343E5"/>
    <w:rsid w:val="007367E8"/>
    <w:rsid w:val="007453D8"/>
    <w:rsid w:val="007463A8"/>
    <w:rsid w:val="00747360"/>
    <w:rsid w:val="0075029F"/>
    <w:rsid w:val="00750A0C"/>
    <w:rsid w:val="0075688B"/>
    <w:rsid w:val="00757B2A"/>
    <w:rsid w:val="007601F4"/>
    <w:rsid w:val="00766DA8"/>
    <w:rsid w:val="007676F9"/>
    <w:rsid w:val="00776405"/>
    <w:rsid w:val="00776CF0"/>
    <w:rsid w:val="00777C0A"/>
    <w:rsid w:val="00782881"/>
    <w:rsid w:val="00782E8D"/>
    <w:rsid w:val="00784156"/>
    <w:rsid w:val="0078466A"/>
    <w:rsid w:val="0078789A"/>
    <w:rsid w:val="00790B6E"/>
    <w:rsid w:val="00796A33"/>
    <w:rsid w:val="007A5B18"/>
    <w:rsid w:val="007B1097"/>
    <w:rsid w:val="007B2B85"/>
    <w:rsid w:val="007C0021"/>
    <w:rsid w:val="007D4858"/>
    <w:rsid w:val="007D5FFE"/>
    <w:rsid w:val="007E0E9E"/>
    <w:rsid w:val="007E5C55"/>
    <w:rsid w:val="007F0336"/>
    <w:rsid w:val="007F1D86"/>
    <w:rsid w:val="007F4B41"/>
    <w:rsid w:val="00803D55"/>
    <w:rsid w:val="00812EBD"/>
    <w:rsid w:val="008162BC"/>
    <w:rsid w:val="00816825"/>
    <w:rsid w:val="0082223A"/>
    <w:rsid w:val="008268FB"/>
    <w:rsid w:val="00827615"/>
    <w:rsid w:val="00830250"/>
    <w:rsid w:val="00831491"/>
    <w:rsid w:val="00831CB4"/>
    <w:rsid w:val="00833864"/>
    <w:rsid w:val="008338D4"/>
    <w:rsid w:val="00835454"/>
    <w:rsid w:val="00841094"/>
    <w:rsid w:val="00841170"/>
    <w:rsid w:val="00842F06"/>
    <w:rsid w:val="008432FB"/>
    <w:rsid w:val="0084719A"/>
    <w:rsid w:val="00851EDF"/>
    <w:rsid w:val="00856A5E"/>
    <w:rsid w:val="00857722"/>
    <w:rsid w:val="008605FD"/>
    <w:rsid w:val="00861075"/>
    <w:rsid w:val="00862725"/>
    <w:rsid w:val="00863B4D"/>
    <w:rsid w:val="00863BD4"/>
    <w:rsid w:val="00864C2E"/>
    <w:rsid w:val="008749B9"/>
    <w:rsid w:val="00875B0C"/>
    <w:rsid w:val="00876984"/>
    <w:rsid w:val="00880887"/>
    <w:rsid w:val="00882CE4"/>
    <w:rsid w:val="00883DA8"/>
    <w:rsid w:val="0089187B"/>
    <w:rsid w:val="008951E7"/>
    <w:rsid w:val="008A1750"/>
    <w:rsid w:val="008A2F6E"/>
    <w:rsid w:val="008B215B"/>
    <w:rsid w:val="008B324E"/>
    <w:rsid w:val="008B3A54"/>
    <w:rsid w:val="008B5BE1"/>
    <w:rsid w:val="008C334B"/>
    <w:rsid w:val="008C364D"/>
    <w:rsid w:val="008C4A32"/>
    <w:rsid w:val="008C525E"/>
    <w:rsid w:val="008C7E8F"/>
    <w:rsid w:val="008D134B"/>
    <w:rsid w:val="008D1E83"/>
    <w:rsid w:val="008E2931"/>
    <w:rsid w:val="008E312F"/>
    <w:rsid w:val="00901E0C"/>
    <w:rsid w:val="00901F29"/>
    <w:rsid w:val="00906DD5"/>
    <w:rsid w:val="00907286"/>
    <w:rsid w:val="00907A2D"/>
    <w:rsid w:val="00912B19"/>
    <w:rsid w:val="00914A0A"/>
    <w:rsid w:val="00916A8F"/>
    <w:rsid w:val="009244FA"/>
    <w:rsid w:val="009265D9"/>
    <w:rsid w:val="00927AFC"/>
    <w:rsid w:val="009316D6"/>
    <w:rsid w:val="00934400"/>
    <w:rsid w:val="009417FF"/>
    <w:rsid w:val="00943BB5"/>
    <w:rsid w:val="009441C7"/>
    <w:rsid w:val="0094420E"/>
    <w:rsid w:val="00966BEA"/>
    <w:rsid w:val="00970EC2"/>
    <w:rsid w:val="00981442"/>
    <w:rsid w:val="0098457A"/>
    <w:rsid w:val="00986D2B"/>
    <w:rsid w:val="00987C49"/>
    <w:rsid w:val="00991FB4"/>
    <w:rsid w:val="00993CAA"/>
    <w:rsid w:val="00995FDC"/>
    <w:rsid w:val="009A226B"/>
    <w:rsid w:val="009B1CDA"/>
    <w:rsid w:val="009B67FB"/>
    <w:rsid w:val="009C3ED8"/>
    <w:rsid w:val="009C77B7"/>
    <w:rsid w:val="009D0C6B"/>
    <w:rsid w:val="009D1F91"/>
    <w:rsid w:val="009D7F56"/>
    <w:rsid w:val="009E4E40"/>
    <w:rsid w:val="009F643D"/>
    <w:rsid w:val="00A03D10"/>
    <w:rsid w:val="00A03DE8"/>
    <w:rsid w:val="00A051CA"/>
    <w:rsid w:val="00A123B7"/>
    <w:rsid w:val="00A12B59"/>
    <w:rsid w:val="00A20C90"/>
    <w:rsid w:val="00A33A9B"/>
    <w:rsid w:val="00A34E1B"/>
    <w:rsid w:val="00A40537"/>
    <w:rsid w:val="00A44234"/>
    <w:rsid w:val="00A514BE"/>
    <w:rsid w:val="00A52505"/>
    <w:rsid w:val="00A55608"/>
    <w:rsid w:val="00A63030"/>
    <w:rsid w:val="00A649E2"/>
    <w:rsid w:val="00A64A54"/>
    <w:rsid w:val="00A65F6D"/>
    <w:rsid w:val="00A66C1E"/>
    <w:rsid w:val="00A66FCA"/>
    <w:rsid w:val="00A739B8"/>
    <w:rsid w:val="00A74992"/>
    <w:rsid w:val="00A778AB"/>
    <w:rsid w:val="00A90715"/>
    <w:rsid w:val="00A93C16"/>
    <w:rsid w:val="00AA47C4"/>
    <w:rsid w:val="00AA61E7"/>
    <w:rsid w:val="00AB23B6"/>
    <w:rsid w:val="00AB2F42"/>
    <w:rsid w:val="00AC112C"/>
    <w:rsid w:val="00AC5722"/>
    <w:rsid w:val="00AC6364"/>
    <w:rsid w:val="00AC650E"/>
    <w:rsid w:val="00AD2030"/>
    <w:rsid w:val="00AD204B"/>
    <w:rsid w:val="00AD285E"/>
    <w:rsid w:val="00AD6489"/>
    <w:rsid w:val="00AD6A22"/>
    <w:rsid w:val="00AE1D6F"/>
    <w:rsid w:val="00AE44CC"/>
    <w:rsid w:val="00AF0DF2"/>
    <w:rsid w:val="00AF18C2"/>
    <w:rsid w:val="00AF1AA1"/>
    <w:rsid w:val="00AF4C1C"/>
    <w:rsid w:val="00AF79BE"/>
    <w:rsid w:val="00B026FE"/>
    <w:rsid w:val="00B04556"/>
    <w:rsid w:val="00B06B0F"/>
    <w:rsid w:val="00B07CCD"/>
    <w:rsid w:val="00B14506"/>
    <w:rsid w:val="00B149BB"/>
    <w:rsid w:val="00B25B0D"/>
    <w:rsid w:val="00B277D4"/>
    <w:rsid w:val="00B311AF"/>
    <w:rsid w:val="00B4111B"/>
    <w:rsid w:val="00B65CA2"/>
    <w:rsid w:val="00B6745C"/>
    <w:rsid w:val="00B76724"/>
    <w:rsid w:val="00B82FCB"/>
    <w:rsid w:val="00B87C5A"/>
    <w:rsid w:val="00BA4298"/>
    <w:rsid w:val="00BB11DE"/>
    <w:rsid w:val="00BB3536"/>
    <w:rsid w:val="00BB3DF0"/>
    <w:rsid w:val="00BB4438"/>
    <w:rsid w:val="00BB4A6A"/>
    <w:rsid w:val="00BB5108"/>
    <w:rsid w:val="00BC4945"/>
    <w:rsid w:val="00BD05DC"/>
    <w:rsid w:val="00BD14F7"/>
    <w:rsid w:val="00BE0126"/>
    <w:rsid w:val="00BE36FE"/>
    <w:rsid w:val="00BE42F1"/>
    <w:rsid w:val="00BF2365"/>
    <w:rsid w:val="00BF2C7E"/>
    <w:rsid w:val="00BF2E1B"/>
    <w:rsid w:val="00BF33F3"/>
    <w:rsid w:val="00C00EF5"/>
    <w:rsid w:val="00C049B3"/>
    <w:rsid w:val="00C04E39"/>
    <w:rsid w:val="00C10789"/>
    <w:rsid w:val="00C11F6D"/>
    <w:rsid w:val="00C124DB"/>
    <w:rsid w:val="00C12A84"/>
    <w:rsid w:val="00C14B99"/>
    <w:rsid w:val="00C15E98"/>
    <w:rsid w:val="00C1681F"/>
    <w:rsid w:val="00C172F0"/>
    <w:rsid w:val="00C23F2B"/>
    <w:rsid w:val="00C4076A"/>
    <w:rsid w:val="00C419BE"/>
    <w:rsid w:val="00C447EA"/>
    <w:rsid w:val="00C459F6"/>
    <w:rsid w:val="00C477F3"/>
    <w:rsid w:val="00C52B51"/>
    <w:rsid w:val="00C57007"/>
    <w:rsid w:val="00C574E8"/>
    <w:rsid w:val="00C75215"/>
    <w:rsid w:val="00C76507"/>
    <w:rsid w:val="00C76549"/>
    <w:rsid w:val="00C82394"/>
    <w:rsid w:val="00C840F5"/>
    <w:rsid w:val="00C858B9"/>
    <w:rsid w:val="00C8669A"/>
    <w:rsid w:val="00CA081E"/>
    <w:rsid w:val="00CA08C1"/>
    <w:rsid w:val="00CA0AE0"/>
    <w:rsid w:val="00CA4F56"/>
    <w:rsid w:val="00CA759D"/>
    <w:rsid w:val="00CB3482"/>
    <w:rsid w:val="00CC2BDD"/>
    <w:rsid w:val="00CC2C48"/>
    <w:rsid w:val="00CC6664"/>
    <w:rsid w:val="00CD2A24"/>
    <w:rsid w:val="00CE1C14"/>
    <w:rsid w:val="00CE5E9C"/>
    <w:rsid w:val="00CE74CD"/>
    <w:rsid w:val="00CF3B77"/>
    <w:rsid w:val="00CF73E9"/>
    <w:rsid w:val="00D00461"/>
    <w:rsid w:val="00D02732"/>
    <w:rsid w:val="00D04F02"/>
    <w:rsid w:val="00D05BE9"/>
    <w:rsid w:val="00D07E54"/>
    <w:rsid w:val="00D220E4"/>
    <w:rsid w:val="00D25074"/>
    <w:rsid w:val="00D27CFB"/>
    <w:rsid w:val="00D33533"/>
    <w:rsid w:val="00D36DDF"/>
    <w:rsid w:val="00D42F11"/>
    <w:rsid w:val="00D50C00"/>
    <w:rsid w:val="00D52EA2"/>
    <w:rsid w:val="00D55D5D"/>
    <w:rsid w:val="00D57E4C"/>
    <w:rsid w:val="00D610C2"/>
    <w:rsid w:val="00D612FD"/>
    <w:rsid w:val="00D81035"/>
    <w:rsid w:val="00D839F4"/>
    <w:rsid w:val="00D87E4B"/>
    <w:rsid w:val="00D939A8"/>
    <w:rsid w:val="00D94CC2"/>
    <w:rsid w:val="00D96E56"/>
    <w:rsid w:val="00DA4014"/>
    <w:rsid w:val="00DA47D3"/>
    <w:rsid w:val="00DB0F56"/>
    <w:rsid w:val="00DB7C33"/>
    <w:rsid w:val="00DC60F4"/>
    <w:rsid w:val="00DD22CF"/>
    <w:rsid w:val="00DD2DFE"/>
    <w:rsid w:val="00DD2F5F"/>
    <w:rsid w:val="00DD73BD"/>
    <w:rsid w:val="00DE0C5D"/>
    <w:rsid w:val="00DE1FDD"/>
    <w:rsid w:val="00DE2522"/>
    <w:rsid w:val="00DE3549"/>
    <w:rsid w:val="00DE3B4C"/>
    <w:rsid w:val="00DF0097"/>
    <w:rsid w:val="00DF4B6B"/>
    <w:rsid w:val="00DF4C0B"/>
    <w:rsid w:val="00DF6663"/>
    <w:rsid w:val="00DF7358"/>
    <w:rsid w:val="00DF75AE"/>
    <w:rsid w:val="00DF7929"/>
    <w:rsid w:val="00E01704"/>
    <w:rsid w:val="00E01A43"/>
    <w:rsid w:val="00E038F5"/>
    <w:rsid w:val="00E03BC6"/>
    <w:rsid w:val="00E07702"/>
    <w:rsid w:val="00E12696"/>
    <w:rsid w:val="00E16B2D"/>
    <w:rsid w:val="00E17CF7"/>
    <w:rsid w:val="00E21738"/>
    <w:rsid w:val="00E22860"/>
    <w:rsid w:val="00E234B5"/>
    <w:rsid w:val="00E324BA"/>
    <w:rsid w:val="00E33121"/>
    <w:rsid w:val="00E446B2"/>
    <w:rsid w:val="00E465A8"/>
    <w:rsid w:val="00E64969"/>
    <w:rsid w:val="00E66D4D"/>
    <w:rsid w:val="00E66F44"/>
    <w:rsid w:val="00E67DFC"/>
    <w:rsid w:val="00E71448"/>
    <w:rsid w:val="00E7359F"/>
    <w:rsid w:val="00E73E87"/>
    <w:rsid w:val="00E74632"/>
    <w:rsid w:val="00E74A5F"/>
    <w:rsid w:val="00E74F72"/>
    <w:rsid w:val="00E75AD5"/>
    <w:rsid w:val="00E9540D"/>
    <w:rsid w:val="00E96B4E"/>
    <w:rsid w:val="00EA4DF1"/>
    <w:rsid w:val="00EA75A4"/>
    <w:rsid w:val="00EB622B"/>
    <w:rsid w:val="00EB6CF1"/>
    <w:rsid w:val="00EC1620"/>
    <w:rsid w:val="00EC24C4"/>
    <w:rsid w:val="00EC31A2"/>
    <w:rsid w:val="00EC496F"/>
    <w:rsid w:val="00EC6E64"/>
    <w:rsid w:val="00ED327D"/>
    <w:rsid w:val="00ED4FF7"/>
    <w:rsid w:val="00EE0971"/>
    <w:rsid w:val="00EF00EE"/>
    <w:rsid w:val="00EF163D"/>
    <w:rsid w:val="00EF1A6F"/>
    <w:rsid w:val="00EF31F0"/>
    <w:rsid w:val="00EF48B8"/>
    <w:rsid w:val="00F004DE"/>
    <w:rsid w:val="00F01429"/>
    <w:rsid w:val="00F11E78"/>
    <w:rsid w:val="00F15143"/>
    <w:rsid w:val="00F21AE5"/>
    <w:rsid w:val="00F27682"/>
    <w:rsid w:val="00F2798A"/>
    <w:rsid w:val="00F320EC"/>
    <w:rsid w:val="00F333B3"/>
    <w:rsid w:val="00F34865"/>
    <w:rsid w:val="00F41DE4"/>
    <w:rsid w:val="00F43877"/>
    <w:rsid w:val="00F43BA0"/>
    <w:rsid w:val="00F43D0E"/>
    <w:rsid w:val="00F45215"/>
    <w:rsid w:val="00F4551F"/>
    <w:rsid w:val="00F477A3"/>
    <w:rsid w:val="00F513B4"/>
    <w:rsid w:val="00F61644"/>
    <w:rsid w:val="00F62903"/>
    <w:rsid w:val="00F65D80"/>
    <w:rsid w:val="00F672FF"/>
    <w:rsid w:val="00F67418"/>
    <w:rsid w:val="00F703FC"/>
    <w:rsid w:val="00F70A7E"/>
    <w:rsid w:val="00F72147"/>
    <w:rsid w:val="00F857E3"/>
    <w:rsid w:val="00F92639"/>
    <w:rsid w:val="00F9684B"/>
    <w:rsid w:val="00FB1D59"/>
    <w:rsid w:val="00FB3EFC"/>
    <w:rsid w:val="00FC08FA"/>
    <w:rsid w:val="00FC277D"/>
    <w:rsid w:val="00FC7E64"/>
    <w:rsid w:val="00FE0853"/>
    <w:rsid w:val="00FE2C41"/>
    <w:rsid w:val="00FE377B"/>
    <w:rsid w:val="00FE465F"/>
    <w:rsid w:val="00FE6C36"/>
    <w:rsid w:val="00FF1D3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A66E0"/>
  <w15:docId w15:val="{2A9D9537-C318-47E3-997E-FF4ED706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4D4D-6F1D-44A3-9D7A-2C57FD1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raskovaM</cp:lastModifiedBy>
  <cp:revision>19</cp:revision>
  <cp:lastPrinted>2022-02-08T03:26:00Z</cp:lastPrinted>
  <dcterms:created xsi:type="dcterms:W3CDTF">2022-01-27T03:45:00Z</dcterms:created>
  <dcterms:modified xsi:type="dcterms:W3CDTF">2023-02-28T04:38:00Z</dcterms:modified>
</cp:coreProperties>
</file>